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2/KH-UBND năm 2023 thực hiện tiết kiệm điện giai đoạn 2023-2025 và các năm tiếp theo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19/07/2023</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262/KH-UBND</w:t>
      </w:r>
    </w:p>
    <w:p>
      <w:r>
        <w:t>Tiền Giang, ngày 19 tháng 7 năm 2023</w:t>
      </w:r>
    </w:p>
    <w:p>
      <w:r>
        <w:t>KẾ HOẠCH</w:t>
      </w:r>
    </w:p>
    <w:p>
      <w:r>
        <w:t>THỰC HIỆN TIẾT KIỆM ĐIỆN GIAI ĐOẠN 2023 - 2025 VÀ CÁC NĂM TIẾP THEO TRÊN ĐỊA BÀN TỈNH TIỀN GIANG</w:t>
      </w:r>
    </w:p>
    <w:p>
      <w:r>
        <w:t>Thực hiện Chỉ thị số 20/CT-TTg ngày 08/6/2023 của Thủ tướng Chính phủ về việc tăng cường tiết kiệm điện giai đoạn 2023 - 2025 và các năm tiếp theo, Ủy ban nhân dân tỉnh ban hành Kế hoạch thực hiện như sau:</w:t>
      </w:r>
    </w:p>
    <w:p>
      <w:r>
        <w:t>I. MỤC ĐÍCH, YÊU CẦU</w:t>
      </w:r>
    </w:p>
    <w:p>
      <w:r>
        <w:t>- Tổ chức triển khai hiệu quả Chỉ thị số 20/CT-TTg ngày 08/6/2023 của Thủ tướng Chính phủ về việc tăng cường tiết kiệm điện giai đoạn 2023 - 2025 và các năm tiếp theo trên địa bàn tỉnh.</w:t>
      </w:r>
    </w:p>
    <w:p>
      <w:r>
        <w:t>- Đảm bảo cung cấp đủ điện, ổn định cho sản xuất, kinh doanh và sinh hoạt của Nhân dân trên địa bàn tỉnh, góp phần khắc phục thiếu hụt nguồn điện quốc gia và tiết kiệm chi phí cho tổ chức, cá nhân sử dụng điện.</w:t>
      </w:r>
    </w:p>
    <w:p>
      <w:r>
        <w:t>- Phân công trách nhiệm cho các cơ quan, đơn vị để tổ chức triển khai thực hiện Chỉ thị số 20/CT-TTg ngày 08/6/2023 của Thủ tướng Chính phủ.</w:t>
      </w:r>
    </w:p>
    <w:p>
      <w:r>
        <w:t>II. MỤC TIÊU</w:t>
      </w:r>
    </w:p>
    <w:p>
      <w:r>
        <w:t>- Trong giai đoạn 2023 - 2025 và các năm tiếp theo, phấn đấu hằng năm tiết kiệm tối thiểu 2,0% tổng điện năng tiêu thụ.</w:t>
      </w:r>
    </w:p>
    <w:p>
      <w:r>
        <w:t>- Giảm tổn thất điện năng trên toàn hệ thống điện dưới 6% vào năm 2025.</w:t>
      </w:r>
    </w:p>
    <w:p>
      <w:r>
        <w:t>- Đến hết năm 2025, phấn đấu 100% chiếu sáng đường phố sử dụng đèn LED.</w:t>
      </w:r>
    </w:p>
    <w:p>
      <w:r>
        <w:t>- Phấn đấu đến năm 2030 có 50% các tòa nhà công sở và 50% nhà dân sử dụng điện mặt trời mái nhà tự sản, tự tiêu (phục vụ tiêu thụ tại chỗ, không bán điện vào hệ thống điện quốc gia).</w:t>
      </w:r>
    </w:p>
    <w:p>
      <w:r>
        <w:t>III. NHIỆM VỤ VÀ GIẢI PHÁP THỰC HIỆN</w:t>
      </w:r>
    </w:p>
    <w:p>
      <w:r>
        <w:t>1. Thực hiện tiết kiệm điện tại cơ quan, công sở</w:t>
      </w:r>
    </w:p>
    <w:p>
      <w:r>
        <w:t>- Xây dựng và tổ chức triển khai kế hoạch tiết kiệm điện cho đơn vị mình, đảm bảo hằng năm tối thiểu tiết kiệm 5,0% tổng điện năng tiêu thụ trong năm.</w:t>
      </w:r>
    </w:p>
    <w:p>
      <w:r>
        <w:t>- Xây dựng, ban hành và tổ chức thực hiện hiệu quả nội quy về tiết kiệm điện, các quy định về sử dụng, bảo dưỡng và sửa chữa các trang thiết bị tiêu thụ điện tại cơ quan, đơn vị.</w:t>
      </w:r>
    </w:p>
    <w:p>
      <w:r>
        <w:t>- Phổ biến, quán triệt việc thực hiện tiết kiệm điện tới toàn thể người lao động, đưa nội dung tiết kiệm điện vào chỉ tiêu đánh giá mức độ hoàn thành nhiệm vụ, chấp hành kỷ luật nội bộ và thi đua khen thưởng hằng năm. Người đứng đầu tại cơ quan, công sở chịu trách nhiệm đối với những trường hợp vi phạm các quy định về tiết kiệm điện tại đơn vị mình.</w:t>
      </w:r>
    </w:p>
    <w:p>
      <w:r>
        <w:t>- Tận dụng và huy động các nguồn lực để lắp đặt và sử dụng hệ thống điện mặt trời trên mái nhà, hệ thống đun nước nóng từ năng lượng mặt trời để giảm tiêu thụ điện từ hệ thống điện quốc gia.</w:t>
      </w:r>
    </w:p>
    <w:p>
      <w:r>
        <w:t>- Tuân thủ thực hiện Quyết định số 68/2011/QĐ-TTg ngày 12/12/2011 của Thủ tướng Chính phủ ban hành danh mục phương tiện, thiết bị tiết kiệm năng lượng được trang bị, mua sắm đối với cơ quan, đơn vị sử dụng ngân sách nhà nước.</w:t>
      </w:r>
    </w:p>
    <w:p>
      <w:r>
        <w:t>- Đôn đốc, rà soát và thường xuyên kiểm tra việc thực hiện nội quy và các quy định hiện hành về tiết kiệm điện.</w:t>
      </w:r>
    </w:p>
    <w:p>
      <w:r>
        <w:t>2. Thực hiện tiết kiệm điện trong chiếu sáng công cộng, chiếu sáng cho mục đích quảng cáo, trang trí ngoài trời</w:t>
      </w:r>
    </w:p>
    <w:p>
      <w:r>
        <w:t>- Các tổ chức, cá nhân quản lý vận hành hệ thống chiếu sáng công cộng, hệ thống chiếu sáng cho mục đích quảng cáo, trang trí ngoài trời chủ trì, phối hợp với cơ sở cung cấp điện xây dựng và tổ chức triển khai kế hoạch tiết kiệm điện; trong đó, phải đảm bảo tối thiểu tiết kiệm 30% tổng điện năng tiêu thụ trong giai đoạn 2023 - 2025 cho các hoạt động chiếu sáng trên.</w:t>
      </w:r>
    </w:p>
    <w:p>
      <w:r>
        <w:t>- Áp dụng các giải pháp quản lý, quy chuẩn, tiêu chuẩn kỹ thuật chiếu sáng công cộng; thay thế các đèn trang trí, đèn chiếu sáng, đèn quảng cáo bằng đèn tiết kiệm điện; áp dụng công nghệ điều khiển tự động trong chiếu sáng công cộng, chiếu sáng cho mục đích quảng cáo, trang trí ngoài trời. Đẩy mạnh triển khai áp dụng các giải pháp sử dụng năng lượng mặt trời cho các thiết bị phục vụ mục đích quảng cáo, trang trí, chiếu sáng công cộng.</w:t>
      </w:r>
    </w:p>
    <w:p>
      <w:r>
        <w:t>- Triển khai các giải pháp công nghệ tiết kiệm điện trong chiếu sáng công cộng, sử dụng thiết bị chiếu sáng hiệu suất cao, tiết kiệm điện cho 100% công trình chiếu sáng công cộng chuẩn bị đầu tư xây dựng, cải tạo, nâng cấp.</w:t>
      </w:r>
    </w:p>
    <w:p>
      <w:r>
        <w:t>- Đẩy nhanh quá trình thực hiện tự động hóa chiếu sáng theo khung thời gian và điều kiện thời tiết của các công trình chiếu sáng công cộng, hợp lý (bật lúc 18 giờ 30 phút và tắt lúc 5 giờ, tùy theo địa bàn và các mùa trong năm có thể bật, tắt sớm hoặc trễ hơn khoảng 30 phút).</w:t>
      </w:r>
    </w:p>
    <w:p>
      <w:r>
        <w:t>- Các nhà hàng, khách sạn, cơ sở dịch vụ thương mại, tổ hợp văn phòng và tòa nhà chung cư tắt hoặc giảm tối thiểu 50% công suất chiếu sáng quảng cáo trang trí ngoài trời vào cao điểm buổi tối của hệ thống điện theo yêu cầu của điện lực tại địa phương; tuân thủ các quy định về chiếu sáng tiết kiệm và hiệu quả, sẵn sàng cắt, giảm nhu cầu sử dụng điện khi có thông báo của điện lực tại địa phương trong trường hợp xảy ra thiếu điện; phối hợp với điện lực tại địa phương thực hiện các chương trình tuyên truyền, hình thức tuyên truyền phù hợp về sử dụng tiết kiệm điện trong cao điểm hè, các chương trình, cuộc thi, phát động về tiết kiệm điện tại khu đô thị, khu nhà chung cư, các trung tâm thương mại.</w:t>
      </w:r>
    </w:p>
    <w:p>
      <w:r>
        <w:t>3. Thực hiện tiết kiệm điện tại các hộ gia đình</w:t>
      </w:r>
    </w:p>
    <w:p>
      <w:r>
        <w:t>- Sử dụng các thiết bị điện được dán nhãn năng lượng theo Quyết định số 04/2017/QĐ-TTg ngày 09/3/ 2017 của Thủ tướng Chính phủ quy định danh mục phương tiện, thiết bị phải dán nhãn năng lượng, áp dụng mức hiệu suất năng lượng tối thiểu và lộ trình thực hiện.</w:t>
      </w:r>
    </w:p>
    <w:p>
      <w:r>
        <w:t>- Thường xuyên thực hiện hành vi sử dụng điện tiết kiệm và hiệu quả tại gia đình như: tắt các thiết bị điện khi ra khỏi phòng, cắt hẳn nguồn điện nếu không sử dụng các thiết bị điện; chỉ sử dụng điều hòa nhiệt độ khi thật cần thiết và sử dụng ở chế độ, mức nhiệt độ phù hợp (chế độ làm lạnh từ 26 độ c trở lên); ưu tiên mua sắm các phương tiện, thiết bị điện hiệu suất cao hoặc thiết bị điện có dán nhãn năng lượng đạt mức hiệu suất cao; hạn chế tối đa việc sử dụng bóng đèn sợi đốt.</w:t>
      </w:r>
    </w:p>
    <w:p>
      <w:r>
        <w:t>- Khuyến khích lắp đặt và sử dụng hệ thống điện mặt trời trên mái nhà tự dùng cho nhu cầu sử dụng tại chỗ, hệ thống đun nước nóng từ năng lượng mặt trời.</w:t>
      </w:r>
    </w:p>
    <w:p>
      <w:r>
        <w:t>4. Thực hiện tiết kiệm điện tại các cơ sở thương mại và dịch vụ</w:t>
      </w:r>
    </w:p>
    <w:p>
      <w:r>
        <w:t>- Xây dựng và tổ chức thực hiện các quy định nội bộ về sử dụng điện, quy tắc về sử dụng điện tiết kiệm, an toàn và hiệu quả tại các cơ sở kinh doanh, dịch vụ (siêu thị, trung tâm thương mại, nhà hàng, cơ sở lưu trú, cửa hàng, cửa hiệu, khách sạn, cơ sở dịch vụ thương mại, tổ hợp văn phòng, chung cư).</w:t>
      </w:r>
    </w:p>
    <w:p>
      <w:r>
        <w:t>- Xây dựng và phổ biến thực hiện nội quy tiết kiệm điện của cơ sở cho khách hàng.</w:t>
      </w:r>
    </w:p>
    <w:p>
      <w:r>
        <w:t>- Xây dựng kế hoạch, kịch bản phối hợp với điện lực địa phương trong cắt giảm phụ tải.</w:t>
      </w:r>
    </w:p>
    <w:p>
      <w:r>
        <w:t>- Triển khai chương trình khuyến khích sử dụng nguồn năng lượng tại chỗ bằng các nguồn năng lượng tái tạo, các thiết bị điện sử dụng năng lượng tái tạo.</w:t>
      </w:r>
    </w:p>
    <w:p>
      <w:r>
        <w:t>5. Thực hiện tiết kiệm điện tại doanh nghiệp sản xuất</w:t>
      </w:r>
    </w:p>
    <w:p>
      <w:r>
        <w:t>- Khuyến khích triển khai chương trình các doanh nghiệp tham gia thỏa thuận tự nguyện thực hiện các giải pháp về tiết kiệm năng lượng, tiết kiệm điện, lắp đặt điện mặt trời mái nhà và tư vấn thực hiện các giải pháp sử dụng năng lượng tiết kiệm và hiệu quả.</w:t>
      </w:r>
    </w:p>
    <w:p>
      <w:r>
        <w:t>- Đẩy mạnh triển khai thực hiện Quyết định số 279/QĐ-TTg ngày 08/3/2018 của Thủ tướng Chính phủ về Chương trình quốc gia về quản lý nhu cầu điện giai đoạn 2018 - 2020, định hướng đến năm 2030.</w:t>
      </w:r>
    </w:p>
    <w:p>
      <w:r>
        <w:t>- Xây dựng chương trình huy động hệ thống phát điện dự phòng trong trường hợp xảy ra thiếu điện.</w:t>
      </w:r>
    </w:p>
    <w:p>
      <w:r>
        <w:t>- Xây dựng và thực hiện các giải pháp sử dụng điện tiết kiệm và hiệu quả như: đảm bảo sử dụng đúng công suất và biểu đồ phụ tải; thực hiện kế hoạch sản xuất hợp lý; hạn chế tối đa việc huy động các thiết bị, máy móc có công suất tiêu thụ điện lớn vào giờ cao điểm; hạn chế tối đa các thiết bị điện hoạt động không tải.</w:t>
      </w:r>
    </w:p>
    <w:p>
      <w:r>
        <w:t>- Lắp đặt, tích hợp các nguồn năng lượng tái tạo như: năng lượng mặt trời, năng lượng gió vào hệ thống năng lượng nội bộ; ưu tiên sử dụng các thiết bị được dán nhãn năng lượng hiệu suất cao.</w:t>
      </w:r>
    </w:p>
    <w:p>
      <w:r>
        <w:t>- Các cơ sở sử dụng năng lượng có điện năng tiêu thụ từ 01 triệu kWh/năm trở lên phải tiết kiệm ít nhất 2% điện năng tiêu thụ trên một đơn vị sản phẩm mỗi năm hoặc phải tiết kiệm ít nhất 2% tổng điện năng tiêu thụ trong năm, rà soát, đảm bảo việc chấp hành, tuân thủ các quy định của Luật Sử dụng năng lượng tiết kiệm và hiệu quả và các văn bản quy phạm pháp luật về sử dụng năng lượng tiết kiệm và hiệu quả, tiết kiệm điện có liên quan.</w:t>
      </w:r>
    </w:p>
    <w:p>
      <w:r>
        <w:t>- Các doanh nghiệp sản xuất công nghiệp là đối tượng điều chỉnh của các văn bản quy phạm pháp luật quy định về định mức tiêu hao năng lượng trên một đơn vị sản phẩm phải tuân thủ định mức tiêu hao năng lượng theo quy định (như: các doanh nghiệp thuộc ngành bia, nước giải khát, nhựa, giấy, chế biến thủy sản,...).</w:t>
      </w:r>
    </w:p>
    <w:p>
      <w:r>
        <w:t>- Khuyến khích xây dựng, triển khai áp dụng hệ thống quản lý năng lượng theo tiêu chuẩn ISO 50001:2018 tại các cơ sở sản xuất kinh doanh. Thực hiện kiểm toán năng lượng định kỳ, xây dựng và thực hiện các mục tiêu, giải pháp về sử dụng năng lượng tiết kiệm và hiệu quả hàng năm.</w:t>
      </w:r>
    </w:p>
    <w:p>
      <w:r>
        <w:t>- Tăng cường thúc đẩy các kỹ thuật tiết kiệm năng lượng tiên tiến, thúc đẩy cải tiến công nghệ trong các ngành tiêu thụ nhiều năng lượng, tối ưu hóa nguyên liệu sản xuất, loại bỏ năng lực sản xuất lạc hậu, tiếp tục nâng cao hiệu suất sử dụng năng lượng thông qua đầu tư các dự án tiết kiệm năng lượng.</w:t>
      </w:r>
    </w:p>
    <w:p>
      <w:r>
        <w:t>- Triển khai và áp dụng các hướng dẫn kỹ thuật về tiết kiệm điện và sử dụng năng lượng tiết kiệm và hiệu quả, khai thác và sử dụng cẩm nang công nghệ về tiết kiệm năng lượng cho các ngành công nghiệp tiêu thụ nhiều năng lượng trên địa bàn tỉnh.</w:t>
      </w:r>
    </w:p>
    <w:p>
      <w:r>
        <w:t>IV. PHÂN CÔNG TRÁCH NHIỆM</w:t>
      </w:r>
    </w:p>
    <w:p>
      <w:r>
        <w:t>1. Sở Công Thương</w:t>
      </w:r>
    </w:p>
    <w:p>
      <w:r>
        <w:t>- Tổ chức triển khai Kế hoạch này đến các sở, ngành, đoàn thể tỉnh, Ủy ban nhân dân các huyện, thị xã, thành phố, các tổ chức, cá nhân liên quan biết, tổ chức thực hiện.</w:t>
      </w:r>
    </w:p>
    <w:p>
      <w:r>
        <w:t>- Tổ chức thực hiện tốt các nhiệm vụ được giao tại Kế hoạch số 190/KH-UBND ngày 21/7/2020 của Ủy ban nhân dân tỉnh thực hiện Chương trình sử dụng năng lượng tiết kiệm và hiệu quả trên địa bàn tỉnh Tiền Giang giai đoạn 2020 - 2030.</w:t>
      </w:r>
    </w:p>
    <w:p>
      <w:r>
        <w:t>- Chủ trì, phối hợp với Công ty Điện lực Tiền Giang xây dựng, ban hành Kế hoạch tiết kiệm điện hàng năm trên địa bàn tỉnh, trong đó có phân bổ chỉ tiêu thực hiện tiết kiệm điện cho các huyện, thị xã, thành phố trên địa bàn tỉnh.</w:t>
      </w:r>
    </w:p>
    <w:p>
      <w:r>
        <w:t>- Tổ chức các hoạt động truyền thông nhằm nâng cao nhận thức và thu hút sự quan tâm, hưởng ứng của người dân và cộng đồng về tiết kiệm điện bằng nhiều hình thức như: tập huấn, hội nghị, hội thảo, cuộc thi, in panô, áp phích; tuyên truyền trên Cổng dịch vụ công trực tuyến của tỉnh, website Sở Công Thương; phát động các sự kiện hưởng ứng thực hiện tiết kiệm điện hàng năm (sự kiện Giờ Trái Đất,...).</w:t>
      </w:r>
    </w:p>
    <w:p>
      <w:r>
        <w:t>- Tuyên truyền, phổ biến các chính sách, quy định của Nhà nước về sử dụng năng lượng tiết kiệm và hiệu quả đến các cơ sở sử dụng năng lượng trọng điểm và các cơ sở tiêu thụ điện nhiều; soạn thảo các nội dung hướng dẫn về các giải pháp thực hiện tiết kiệm điện, việc sử dụng năng lượng tiết kiệm và hiệu quả gửi các tổ chức, cơ quan, đơn vị liên quan để biết, thực hiện và tổ chức tuyên truyền.</w:t>
      </w:r>
    </w:p>
    <w:p>
      <w:r>
        <w:t>- Theo dõi, đôn đốc các cơ sở, doanh nghiệp sản xuất triển khai thực hiện các giải pháp tiết kiệm điện, tuân thủ các quy định về định mức tiêu hao năng lượng, các quy định của pháp luật về sử dụng năng lượng tiết kiệm và hiệu quả.</w:t>
      </w:r>
    </w:p>
    <w:p>
      <w:r>
        <w:t>- Theo dõi, đôn đốc ngành điện thực hiện đầu tư mới, cải tạo, nâng cấp hạ tầng lưới điện nhằm đảm bảo cung cấp đủ điện, ổn định, an toàn cho sản xuất, kinh doanh, sinh hoạt của nhân dân và để giảm tổn thất điện năng.</w:t>
      </w:r>
    </w:p>
    <w:p>
      <w:r>
        <w:t>- Phối hợp với cơ quan liên quan tham mưu, đề xuất Ủy ban nhân dân tỉnh khen thưởng các cơ quan, đơn vị, tổ chức, cá nhân thực hiện tốt trong việc tiết kiệm điện; xử lý theo thẩm quyền hoặc đề xuất xử lý các trường hợp sử dụng điện lãng phí, không thực hành tiết kiệm điện theo quy định.</w:t>
      </w:r>
    </w:p>
    <w:p>
      <w:r>
        <w:t>- Hỗ trợ các doanh nghiệp sản xuất công nghiệp, dịch vụ thực hiện đầu tư, triển khai các giải pháp tiết kiệm năng lượng thay thế các trang thiết bị có hiệu suất thấp bằng các thiết bị, dây chuyền sản xuất có hiệu suất cao, tiết kiệm năng lượng (sau khi có hướng dẫn của cơ quan Trung ương).</w:t>
      </w:r>
    </w:p>
    <w:p>
      <w:r>
        <w:t>- Giám sát Công ty Điện lực Tiền Giang trong thực hiện việc cung cấp điện theo Kế hoạch tiết giảm điện hàng tháng khi xảy ra thiếu điện trong các tháng nắng nóng cao điểm và mùa khô.</w:t>
      </w:r>
    </w:p>
    <w:p>
      <w:r>
        <w:t>- Hằng năm, công bố công khai trên các Cổng Dịch vụ công trực tuyến kết quả tiết kiệm điện của Ủy ban nhân dân tỉnh, các cơ quan hành chính sự nghiệp, mức tiêu hao năng lượng của các doanh nghiệp sản xuất thuộc đối tượng tuân thủ quy định của Nhà nước.</w:t>
      </w:r>
    </w:p>
    <w:p>
      <w:r>
        <w:t>- Kiểm tra, thanh tra, xử lý các vi phạm pháp luật trong lĩnh vực sử dụng năng lượng tiết kiệm và hiệu quả theo quy định của pháp luật.</w:t>
      </w:r>
    </w:p>
    <w:p>
      <w:r>
        <w:t>2. Sở Tài chính</w:t>
      </w:r>
    </w:p>
    <w:p>
      <w:r>
        <w:t>Căn cứ vào các tiêu chuẩn, định mức chi theo quy định hiện hành và khả năng cân đối ngân sách hàng năm, trình cấp có thẩm quyền bố trí kinh phí để thực hiện các nội dung của Kế hoạch số 190/KH-UBND ngày 21/7/2020 của Ủy ban nhân dân tỉnh theo quy định.</w:t>
      </w:r>
    </w:p>
    <w:p>
      <w:r>
        <w:t>3. Sở Kế hoạch và Đầu tư</w:t>
      </w:r>
    </w:p>
    <w:p>
      <w:r>
        <w:t>- Chủ trì, phối hợp với các sở, ngành tỉnh và Ủy ban nhân dân các huyện, thị xã, thành phố tham mưu Ủy ban nhân dân tỉnh ưu tiên mời gọi đầu tư các dự án sử dụng công nghệ hiện đại; sử dụng năng lượng năng lượng sạch, tiết kiệm năng lượng.</w:t>
      </w:r>
    </w:p>
    <w:p>
      <w:r>
        <w:t>- Hướng dẫn các dự án từ nguồn đầu tư công phải lắp đặt thiết bị điện mặt trời áp mái tại các toà nhà (sau khi có hướng dẫn của cơ quan Trung ương).</w:t>
      </w:r>
    </w:p>
    <w:p>
      <w:r>
        <w:t>4. Sở Khoa học và Công nghệ</w:t>
      </w:r>
    </w:p>
    <w:p>
      <w:r>
        <w:t>- Thực hiện thẩm định công nghệ, dây chuyền, thiết bị các dự án đầu tư trên địa bàn tỉnh theo thẩm quyền, ưu tiên các dự án sử dụng năng lượng sạch, sử dụng năng lượng tái tạo, ít tiêu tốn năng lượng.</w:t>
      </w:r>
    </w:p>
    <w:p>
      <w:r>
        <w:t>- Hỗ trợ đầu tư đổi mới công nghệ, dây chuyền thiết bị hiện đại ít tiêu thụ năng lượng cho các doanh nghiệp sản xuất theo quy định.</w:t>
      </w:r>
    </w:p>
    <w:p>
      <w:r>
        <w:t>5. Sở Thông tin và Truyền thông, Đài Phát thanh và Truyền hình tỉnh; đề nghị Báo Ấp Bắc</w:t>
      </w:r>
    </w:p>
    <w:p>
      <w:r>
        <w:t>Chủ trì, phối hợp với Sở Công Thương, Công ty Điện lực Tiền Giang và các cơ quan, đơn vị liên quan phổ biến, tuyên truyền về chủ trương, chính sách, pháp luật của Nhà nước, các thông tin, giải pháp về tiết kiệm điện; xây dựng các bản tin/chuyên mục về tiết kiệm điện trên các phương tiện thông tin đại chúng của đơn vị, bố trí dành thời lượng thích hợp để tuyên truyền (ít nhất 01 lần/tuần).</w:t>
      </w:r>
    </w:p>
    <w:p>
      <w:r>
        <w:t>6. Sở Xây dựng</w:t>
      </w:r>
    </w:p>
    <w:p>
      <w:r>
        <w:t>Kiểm tra, giám sát việc tuân thủ các quy chuẩn kỹ thuật quốc gia về sử dụng năng lượng tiết kiệm và hiệu quả trong thẩm định thiết kế, dự án các công trình xây dựng dân dụng, công trình hạ tầng kỹ thuật.</w:t>
      </w:r>
    </w:p>
    <w:p>
      <w:r>
        <w:t>7. Sở Nông nghiệp và Phát triển nông thôn</w:t>
      </w:r>
    </w:p>
    <w:p>
      <w:r>
        <w:t>Đẩy mạnh phổ biến, tuyên truyền, vận động nhân dân sử dụng điện tiết kiệm trong lĩnh vực nông nghiệp như: tưới tiêu; chiếu sáng kích thích ra hoa trái vụ; nuôi trồng thủy hải sản, đánh bắt thủy sản; sử dụng hầm Biogas; sử dụng nguồn năng lượng từ các phụ phẩm nông nghiệp, điện mặt trời.</w:t>
      </w:r>
    </w:p>
    <w:p>
      <w:r>
        <w:t>8. Ban Quản lý các Khu công nghiệp tỉnh</w:t>
      </w:r>
    </w:p>
    <w:p>
      <w:r>
        <w:t>- Triển khai Kế hoạch này đến các doanh nghiệp, cơ sở sản xuất, kinh doanh trong các Khu công nghiệp trên địa bàn tỉnh.</w:t>
      </w:r>
    </w:p>
    <w:p>
      <w:r>
        <w:t>- Tuyên truyền, vận động các doanh nghiệp thực hiện các giải pháp tiết kiệm điện, sử dụng năng lượng tiết kiệm và hiệu quả trong sản xuất, kinh doanh.</w:t>
      </w:r>
    </w:p>
    <w:p>
      <w:r>
        <w:t>- Phối hợp đôn đốc, nhắc nhở các cơ sở sử dụng năng lượng trọng điểm trong các khu công nghiệp thực hiện kiểm toán năng lượng, xây dựng mô hình quản lý năng lượng, thực hiện các quy định pháp luật về sử dụng năng lượng tiết kiệm và hiệu quả và nội dung Kế hoạch này.</w:t>
      </w:r>
    </w:p>
    <w:p>
      <w:r>
        <w:t>9. Đề nghị các cơ quan đoàn thể tỉnh</w:t>
      </w:r>
    </w:p>
    <w:p>
      <w:r>
        <w:t>Vận động các đoàn viên và quần chúng Nhân dân tham gia hưởng ứng việc thực hiện tiết kiệm điện; tăng cường công tác giám sát thực hiện pháp luật về tiết kiệm điện trên địa bàn tỉnh.</w:t>
      </w:r>
    </w:p>
    <w:p>
      <w:r>
        <w:t>10. Ủy ban nhân dân các huyện, thị xã, thành phố</w:t>
      </w:r>
    </w:p>
    <w:p>
      <w:r>
        <w:t>- Tổ chức triển khai thực hiện Kế hoạch này trên địa bàn quản lý.</w:t>
      </w:r>
    </w:p>
    <w:p>
      <w:r>
        <w:t>- Tăng cường tuyên truyền, phổ biến về các giải pháp thực hiện tiết kiệm điện và an toàn điện trên địa bàn quản lý đến tận hộ dân nhằm nâng cao nhận thức trong cộng đồng về thực hiện tiết kiệm điện và an toàn điện; chỉ đạo Đài Truyền thanh cấp xã thực hiện tuyên truyền ít nhất 01 tuần 01 lần. Xem xét bố trí kinh phí cho công tác kiểm tra về tiết kiệm điện và an toàn điện trên địa bàn quản lý.</w:t>
      </w:r>
    </w:p>
    <w:p>
      <w:r>
        <w:t>- Tuyên truyền, khuyến khích các hộ dân sử dụng nguồn năng lượng tái tạo, đặc biệt là hệ thống điện mặt trời mái nhà, sử dụng hầm biogas để xử lý chất thải kết hợp với bảo vệ môi trường.</w:t>
      </w:r>
    </w:p>
    <w:p>
      <w:r>
        <w:t>- Chỉ đạo các cơ quan, đơn vị trực thuộc triển khai và tổ chức thực hiện việc xây dựng nội quy, quy chế tiết kiệm điện, kế hoạch tiết kiệm điện tại đơn vị mình, đảm bảo tối thiểu mỗi năm tiết kiệm 5% tống điện năng tiêu thụ trong năm.</w:t>
      </w:r>
    </w:p>
    <w:p>
      <w:r>
        <w:t>- Theo dõi, kiểm tra thực hiện việc tuân thủ mua sắm các phương tiện, thiết bị điện theo danh mục phương tiện, thiết bị tiết kiệm năng lượng được trang bị, mua sắm đối với cơ quan, đơn vị sử dụng ngân sách nhà nước ban hành kèm theo Quyết định số 68/2011/QĐ-TTg ngày 12/12/2011 của Thủ tướng Chính phủ đối với các cơ quan, đơn vị trực thuộc.</w:t>
      </w:r>
    </w:p>
    <w:p>
      <w:r>
        <w:t>- Có kế hoạch, lộ trình thay thế các đèn chiếu sáng công cộng cao áp hiện hữu thế hệ cũ không tiết kiệm điện bằng đèn tiết kiệm điện hiệu suất cao (Led), công nghệ điều khiển hệ thống chiếu sáng hiện đại (có thể điều chỉnh giảm công suất vào giờ thấp điểm, khi mật độ giao thông giảm; hệ thống chiếu sáng thông minh), trước mắt tập trung tại các khu đô thị của thành phố, thị xã, thị trấn, các tuyến đường trục chính. Từ năm 2023 về sau, tất cả hệ thống chiếu sáng công cộng khi thực hiện đầu tư mới hoặc sửa chữa thay mới phải sử dụng loại đèn tiết kiệm điện có hiệu suất cao, công nghệ điều khiển hệ thống chiếu sáng hiện đại.</w:t>
      </w:r>
    </w:p>
    <w:p>
      <w:r>
        <w:t>- Hỗ trợ Ngành Điện trong việc tuyên truyền, vận động Nhân dân trong công tác giải phóng mặt bằng để thi công các công trình điện trên địa bàn quản lý; phối hợp với các đơn vị quản lý lưới điện cao áp tăng cường công tác kiểm tra, xử lý nghiêm các trường hợp vi phạm hành lang an toàn công trình lưới điện cao áp trên địa bàn quản lý.</w:t>
      </w:r>
    </w:p>
    <w:p>
      <w:r>
        <w:t>- Kiểm tra, xử lý các vi phạm pháp luật trong lĩnh vực sử dụng năng lượng tiết kiệm và hiệu quả, an toàn điện trên địa bàn quản lý theo quy định pháp luật; khen thưởng các cơ quan, đơn vị, tổ chức, cá nhân thực hiện tốt trong việc tiết kiệm điện, xử lý theo thẩm quyền hoặc đề xuất xử lý các trường hợp sử dụng điện lãng phí, không thực hành tiết kiệm điện theo quy định.</w:t>
      </w:r>
    </w:p>
    <w:p>
      <w:r>
        <w:t>11. Công ty Điện lực Tiền Giang</w:t>
      </w:r>
    </w:p>
    <w:p>
      <w:r>
        <w:t>- Tổ chức triển khai thực hiện Kế hoạch này trong toàn Công ty và đến các đơn vị trực thuộc Công ty.</w:t>
      </w:r>
    </w:p>
    <w:p>
      <w:r>
        <w:t>- Xây dựng phương án đảm bảo cung cấp đủ điện, ổn định, an toàn phục vụ nhu cầu sản xuất, kinh doanh, sinh hoạt của người dân và doanh nghiệp trên địa bàn tỉnh; chủ động xây dựng ứng phó trường hợp mất cân đối cung cầu điện trên địa bàn tỉnh Tiền Giang khi hệ thống điện quốc gia thiếu nguồn điện.</w:t>
      </w:r>
    </w:p>
    <w:p>
      <w:r>
        <w:t>- Thực hiện các giải pháp hiệu quả trong quản lý kỹ thuật lưới điện phân phối và quản lý kinh doanh, quản lý nhu cầu điện để giảm tổn thất điện năng;</w:t>
      </w:r>
    </w:p>
    <w:p>
      <w:r>
        <w:t>- Dự thảo Kế hoạch thực hiện tiết kiệm điện hàng năm trên địa bàn tỉnh (có phân chia cho từng huyện, thành phố, thị xã; từng lĩnh vực) gửi Sở Công Thương.</w:t>
      </w:r>
    </w:p>
    <w:p>
      <w:r>
        <w:t>- Phối hợp với chính quyền địa phương, Báo, Đài và các đoàn thể phổ biến, tuyên truyền, hướng dẫn cho hộ sử dụng điện về các giải pháp thực hiện tiết kiệm điện và an toàn điện.</w:t>
      </w:r>
    </w:p>
    <w:p>
      <w:r>
        <w:t>- Phối hợp với các doanh nghiệp, tổ chức đóng trên địa bàn xây dựng kế hoạch tiết kiệm điện.</w:t>
      </w:r>
    </w:p>
    <w:p>
      <w:r>
        <w:t>- Hỗ trợ Ủy ban nhân dân các cấp thống kê kết quả thực hiện kế hoạch tiết kiệm điện của doanh nghiệp, tổ chức thuộc địa bàn cung cấp điện; kế hoạch thực hiện tiết kiệm điện của cấp huyện so với chỉ tiêu tiết kiệm điện trong năm.</w:t>
      </w:r>
    </w:p>
    <w:p>
      <w:r>
        <w:t>- Tuyên truyền, vận động khách hàng ký cam kết thực hiện tiết kiệm điện, tiết giảm điện trong trường hợp xảy ra thiếu điện; xây dựng phương án huy động dự phòng và vận động tham gia phát điện dự phòng trường hợp xảy ra thiếu điện.</w:t>
      </w:r>
    </w:p>
    <w:p>
      <w:r>
        <w:t>- Tập trung tuyên truyền sử dụng điện tiết kiệm và hiệu quả tại hộ gia đình, các tòa nhà văn phòng, khu chung cư, doanh nghiệp, trụ sở hành chính, các trường học; thực hiện các hình thức tuyên truyền phù hợp về sử dụng tiết kiệm điện trong cao điểm hè, các chương trình, cuộc thi, phát động về tiết kiệm điện. Tuyên truyền, quảng bá thúc đẩy phát triển điện mặt trời mái nhà tự dùng cho nhu cầu sử dụng tại chỗ của khách hàng sử dụng điện là hộ gia đình, cơ quan hành chính sự nghiệp, bệnh viện, trường học; khách hàng trong khu công nghiệp, cụm công nghiệp; trang trại chăn nuôi, trồng trọt (được lắp đặt trên mái nhà của các công trình xây dựng đã có sẵn).</w:t>
      </w:r>
    </w:p>
    <w:p>
      <w:r>
        <w:t>- Tổ chức các hoạt động truyền thông nhằm nâng cao nhận thức và thu hút sự quan tâm, hưởng ứng của người dân và cộng đồng về tiết kiệm điện và an toàn điện như: tổ chức hội thảo, hội thi, chương trình, mô hình tiết kiệm điện, in panô, áp phích....</w:t>
      </w:r>
    </w:p>
    <w:p>
      <w:r>
        <w:t>- Thực hiện đầu tư, cải tạo, nâng cấp hạ tầng điện đảm bảo lưới điện vận hành an toàn, ổn định, đảm bảo cung cấp đủ điện phục vụ cho sản xuất, kinh doanh, sinh hoạt của Nhân dân và doanh nghiệp trên địa tỉnh.</w:t>
      </w:r>
    </w:p>
    <w:p>
      <w:r>
        <w:t>- Định kỳ hàng tháng, theo dõi, báo cáo Sở Công Thương về tình hình sử dụng điện, điện năng tiêu thụ của các cơ quan, đơn vị thụ hưởng ngân sách nhà nước, của đơn vị quản lý chiếu sáng công cộng, của các doanh nghiệp sử dụng năng lượng trọng điểm và những cơ sở sản xuất, kinh doanh dịch vụ trên địa bàn tỉnh... so với chỉ tiêu thực hiện tiết kiệm điện trong năm; đồng thời tổng hợp, báo báo hàng năm và cả giai đoạn.</w:t>
      </w:r>
    </w:p>
    <w:p>
      <w:r>
        <w:t>V. TỔ CHỨC THỰC HIỆN</w:t>
      </w:r>
    </w:p>
    <w:p>
      <w:r>
        <w:t>1. Căn cứ Kế hoạch này, các sở, ban, ngành tỉnh, Ủy ban nhân dân các huyện, thị xã, thành phố xây dựng Kế hoạch cụ thể phù hợp với chức năng, nhiệm vụ của ngành, đơn vị mình và tổ chức triển khai thực hiện đảm bảo đạt kết quả cao. Định kỳ trước ngày 10 tháng 12 hàng năm, các cơ quan, đơn vị được phân công trách nhiệm tại Kế hoạch này báo cáo kết quả thực hiện gửi về Sở Công Thương để tổng hợp, báo cáo Ủy ban nhân dân tỉnh và Bộ Công Thương theo quy định.</w:t>
      </w:r>
    </w:p>
    <w:p>
      <w:r>
        <w:t>2. Đề nghị Ủy ban Mặt trận Tổ quốc Việt Nam tỉnh, các cơ quan đoàn thể tỉnh hỗ trợ chỉ đạo đơn vị trực thuộc các cấp tổ chức triển khai tuyên truyền, vận động đoàn viên, hội viên và Nhân dân tự giác thực hiện tiết kiệm điện theo Kế hoạch này và giám sát việc thực hiện.</w:t>
      </w:r>
    </w:p>
    <w:p>
      <w:r>
        <w:t>3. Sở Công Thương theo dõi, kiểm tra, đôn đốc các cơ quan, đơn vị, Ủy ban nhân dân các huyện, thị xã, thành phố thực hiện Kế hoạch này trên địa bàn tỉnh; định kỳ hàng năm tổng hợp, báo cáo Ủy ban nhân dân tỉnh và Bộ Công Thương kết quả thực hiện.</w:t>
      </w:r>
    </w:p>
    <w:p>
      <w:r>
        <w:t>Trong quá trình thực hiện Kế hoạch, nếu có phát sinh các khó khăn, vướng mắc, đề nghị các cơ quan và đơn vị có liên quan kịp thời phản ánh về Sở Công Thương để tổng hợp, báo cáo Ủy ban nhân dân tỉnh xem xét, giải quyết./.</w:t>
      </w:r>
    </w:p>
    <w:p>
      <w:r>
        <w:t>Nơi nhận:</w:t>
      </w:r>
    </w:p>
    <w:p>
      <w:r>
        <w:t>- Bộ Công Thương;</w:t>
      </w:r>
    </w:p>
    <w:p>
      <w:r>
        <w:t>- TT Tỉnh ủy; TT HĐND tỉnh;</w:t>
      </w:r>
    </w:p>
    <w:p>
      <w:r>
        <w:t>- Chủ tịch, các PCT UBND tỉnh;</w:t>
      </w:r>
    </w:p>
    <w:p>
      <w:r>
        <w:t>- Ủy ban MTTQ VN tỉnh;</w:t>
      </w:r>
    </w:p>
    <w:p>
      <w:r>
        <w:t>- Các sở, ban, ngành, đoàn thể tỉnh;</w:t>
      </w:r>
    </w:p>
    <w:p>
      <w:r>
        <w:t>- Công ty Điện lực Tiền Giang;</w:t>
      </w:r>
    </w:p>
    <w:p>
      <w:r>
        <w:t>- Doanh nghiệp nhà nước và Công ty cổ phần có vốn nhà nước;</w:t>
      </w:r>
    </w:p>
    <w:p>
      <w:r>
        <w:t>- UBND các huyện, thành phố, thị xã;</w:t>
      </w:r>
    </w:p>
    <w:p>
      <w:r>
        <w:t>- Cổng thông tin điện tử, Công báo tỉnh;</w:t>
      </w:r>
    </w:p>
    <w:p>
      <w:r>
        <w:t>- VPUB: CVP và các PVP;</w:t>
      </w:r>
    </w:p>
    <w:p>
      <w:r>
        <w:t>- Lưu: VT, P.KT(Ngân)</w:t>
      </w:r>
    </w:p>
    <w:p>
      <w:r>
        <w:t>TM. ỦY BAN NHÂN DÂN</w:t>
      </w:r>
    </w:p>
    <w:p>
      <w:r>
        <w:t>KT. CHỦ TỊCH</w:t>
      </w:r>
    </w:p>
    <w:p>
      <w:r>
        <w:t>PHÓ CHỦ TỊCH</w:t>
      </w:r>
    </w:p>
    <w:p>
      <w:r>
        <w:t>Phạm Văn Trọ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